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</w:p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3374B6" w:rsidP="00CD7B16">
      <w:pPr>
        <w:rPr>
          <w:rFonts w:ascii="Arial" w:hAnsi="Arial" w:cs="Arial"/>
        </w:rPr>
      </w:pPr>
      <w:r>
        <w:rPr>
          <w:rFonts w:ascii="Arial" w:hAnsi="Arial" w:cs="Arial"/>
        </w:rPr>
        <w:t>Szkoła Podstawowa nr 18 we Włocławku</w:t>
      </w:r>
      <w:r w:rsidR="002353D1">
        <w:rPr>
          <w:rFonts w:ascii="Arial" w:hAnsi="Arial" w:cs="Arial"/>
        </w:rPr>
        <w:t xml:space="preserve"> </w:t>
      </w:r>
      <w:r w:rsidR="00CD7B16"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/>
      </w:tblPr>
      <w:tblGrid>
        <w:gridCol w:w="721"/>
        <w:gridCol w:w="3699"/>
        <w:gridCol w:w="480"/>
        <w:gridCol w:w="1847"/>
        <w:gridCol w:w="1941"/>
        <w:gridCol w:w="1680"/>
      </w:tblGrid>
      <w:tr w:rsidR="00845A73" w:rsidRPr="00CD7B16" w:rsidTr="00C8233E">
        <w:trPr>
          <w:trHeight w:val="435"/>
        </w:trPr>
        <w:tc>
          <w:tcPr>
            <w:tcW w:w="72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699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Opis majątku trwałego</w:t>
            </w:r>
            <w:r w:rsidR="00F84E77">
              <w:rPr>
                <w:rFonts w:ascii="Arial" w:hAnsi="Arial" w:cs="Arial"/>
                <w:b/>
                <w:bCs/>
              </w:rPr>
              <w:t xml:space="preserve"> wg KŚT</w:t>
            </w:r>
            <w:r w:rsidRPr="00CD7B1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F84E77" w:rsidRPr="00CD7B16" w:rsidRDefault="00F84E77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F84E77">
              <w:rPr>
                <w:rFonts w:ascii="Arial" w:hAnsi="Arial" w:cs="Arial"/>
                <w:b/>
                <w:bCs/>
              </w:rPr>
              <w:t xml:space="preserve">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F84E77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F84E77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0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B628E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01A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1 52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B628E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01A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1 52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ind w:left="64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B628E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01A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1 52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B628E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850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1</w:t>
            </w:r>
            <w:r w:rsidR="00101A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2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5E48D2" w:rsidP="004927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850B3">
              <w:rPr>
                <w:rFonts w:ascii="Arial" w:hAnsi="Arial" w:cs="Arial"/>
              </w:rPr>
              <w:t xml:space="preserve"> </w:t>
            </w:r>
            <w:r w:rsidR="0049278E">
              <w:rPr>
                <w:rFonts w:ascii="Arial" w:hAnsi="Arial" w:cs="Arial"/>
              </w:rPr>
              <w:t>416 963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A251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 858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A251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0105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5E48D2" w:rsidP="004927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850B3">
              <w:rPr>
                <w:rFonts w:ascii="Arial" w:hAnsi="Arial" w:cs="Arial"/>
              </w:rPr>
              <w:t xml:space="preserve"> </w:t>
            </w:r>
            <w:r w:rsidR="0049278E">
              <w:rPr>
                <w:rFonts w:ascii="Arial" w:hAnsi="Arial" w:cs="Arial"/>
              </w:rPr>
              <w:t>416 963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A251E" w:rsidP="004927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 73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A251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 228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A251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 691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A251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78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A251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 513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 13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A251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 78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A251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 341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CE5D44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62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CE5D44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62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maszyny, urządzenia i aparaty ogólnego zastos.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C85567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62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66E18" w:rsidP="00C855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62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C85567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25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25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vAlign w:val="center"/>
          </w:tcPr>
          <w:p w:rsidR="00845A73" w:rsidRPr="00CD7B16" w:rsidRDefault="00F84E77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45A73" w:rsidRPr="00CD7B16">
              <w:rPr>
                <w:rFonts w:ascii="Arial" w:hAnsi="Arial" w:cs="Arial"/>
              </w:rPr>
              <w:t xml:space="preserve">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25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25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F05D5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158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F05D5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638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F05D5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2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671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F05D5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87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CE5D44" w:rsidP="00F05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F05D5F">
              <w:rPr>
                <w:rFonts w:ascii="Arial" w:hAnsi="Arial" w:cs="Arial"/>
              </w:rPr>
              <w:t>80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  <w:r w:rsidR="0044497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  <w:r w:rsidR="0044497E">
              <w:rPr>
                <w:rFonts w:ascii="Arial" w:hAnsi="Arial" w:cs="Arial"/>
              </w:rPr>
              <w:t xml:space="preserve"> 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  <w:r w:rsidR="0044497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  <w:r w:rsidR="0044497E">
              <w:rPr>
                <w:rFonts w:ascii="Arial" w:hAnsi="Arial" w:cs="Arial"/>
              </w:rPr>
              <w:t xml:space="preserve"> 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CD7B16" w:rsidRDefault="00845A73" w:rsidP="00F84E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F05D5F" w:rsidP="00CE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645 21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F05D5F" w:rsidP="00CE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83 55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F05D5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61 658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F05D5F" w:rsidP="00CE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87 16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F05D5F" w:rsidP="00CE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75 28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F05D5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11 889</w:t>
            </w:r>
          </w:p>
        </w:tc>
      </w:tr>
    </w:tbl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A - stan na 31</w:t>
      </w:r>
      <w:r w:rsidR="00372DD9">
        <w:rPr>
          <w:rFonts w:ascii="Arial" w:hAnsi="Arial" w:cs="Arial"/>
        </w:rPr>
        <w:t>.12. B - stan na 31.12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część opisowa do formularza winna zawierać ponadto informację o formach posiadania (użytkowania) budynków i lokali,  oraz gruntów pod nimi zlokalizowanych (np. własność, najem, trwały zarząd, użytkowanie wieczyste itp.) i z podaniem lokalizacj</w:t>
      </w:r>
      <w:r w:rsidR="00CD7B16" w:rsidRPr="00CD7B16">
        <w:rPr>
          <w:rFonts w:ascii="Arial" w:hAnsi="Arial" w:cs="Arial"/>
        </w:rPr>
        <w:t>i</w:t>
      </w: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5B10AC">
        <w:rPr>
          <w:rFonts w:ascii="Arial" w:hAnsi="Arial" w:cs="Arial"/>
        </w:rPr>
        <w:t xml:space="preserve">wek, </w:t>
      </w:r>
      <w:r w:rsidR="00F05D5F">
        <w:rPr>
          <w:rFonts w:ascii="Arial" w:hAnsi="Arial" w:cs="Arial"/>
        </w:rPr>
        <w:t>16.02.2018r</w:t>
      </w:r>
      <w:r w:rsidR="002353D1">
        <w:rPr>
          <w:rFonts w:ascii="Arial" w:hAnsi="Arial" w:cs="Arial"/>
        </w:rPr>
        <w:t>.</w:t>
      </w:r>
    </w:p>
    <w:sectPr w:rsidR="00845A73" w:rsidRPr="008F24A5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F5B" w:rsidRDefault="00987F5B" w:rsidP="00B96432">
      <w:r>
        <w:separator/>
      </w:r>
    </w:p>
  </w:endnote>
  <w:endnote w:type="continuationSeparator" w:id="1">
    <w:p w:rsidR="00987F5B" w:rsidRDefault="00987F5B" w:rsidP="00B96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F5B" w:rsidRDefault="00987F5B" w:rsidP="00B96432">
      <w:r>
        <w:separator/>
      </w:r>
    </w:p>
  </w:footnote>
  <w:footnote w:type="continuationSeparator" w:id="1">
    <w:p w:rsidR="00987F5B" w:rsidRDefault="00987F5B" w:rsidP="00B964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558E2"/>
    <w:multiLevelType w:val="hybridMultilevel"/>
    <w:tmpl w:val="BA1C61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A73"/>
    <w:rsid w:val="00006497"/>
    <w:rsid w:val="000653CA"/>
    <w:rsid w:val="000A742D"/>
    <w:rsid w:val="000C4772"/>
    <w:rsid w:val="00101A0F"/>
    <w:rsid w:val="00197872"/>
    <w:rsid w:val="001A0528"/>
    <w:rsid w:val="001D11B1"/>
    <w:rsid w:val="0022613E"/>
    <w:rsid w:val="002353D1"/>
    <w:rsid w:val="002444F2"/>
    <w:rsid w:val="00266E18"/>
    <w:rsid w:val="002A251E"/>
    <w:rsid w:val="002D70C6"/>
    <w:rsid w:val="00331F29"/>
    <w:rsid w:val="003374B6"/>
    <w:rsid w:val="00342E31"/>
    <w:rsid w:val="00372DD9"/>
    <w:rsid w:val="004310CF"/>
    <w:rsid w:val="0044497E"/>
    <w:rsid w:val="004475CC"/>
    <w:rsid w:val="0045273D"/>
    <w:rsid w:val="00474A57"/>
    <w:rsid w:val="0049278E"/>
    <w:rsid w:val="004D12CF"/>
    <w:rsid w:val="00543CE3"/>
    <w:rsid w:val="005B10AC"/>
    <w:rsid w:val="005E48D2"/>
    <w:rsid w:val="006166C6"/>
    <w:rsid w:val="0061773B"/>
    <w:rsid w:val="007C1C16"/>
    <w:rsid w:val="00845A73"/>
    <w:rsid w:val="008850B3"/>
    <w:rsid w:val="008F24A5"/>
    <w:rsid w:val="00926603"/>
    <w:rsid w:val="00987F5B"/>
    <w:rsid w:val="00A427B5"/>
    <w:rsid w:val="00A60778"/>
    <w:rsid w:val="00B618A3"/>
    <w:rsid w:val="00B628EF"/>
    <w:rsid w:val="00B96432"/>
    <w:rsid w:val="00C11F27"/>
    <w:rsid w:val="00C708C9"/>
    <w:rsid w:val="00C8233E"/>
    <w:rsid w:val="00C85567"/>
    <w:rsid w:val="00CD7B16"/>
    <w:rsid w:val="00CE5D44"/>
    <w:rsid w:val="00D30AE7"/>
    <w:rsid w:val="00E65104"/>
    <w:rsid w:val="00F05D5F"/>
    <w:rsid w:val="00F8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964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64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964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9643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ACCD-61E9-4020-AC48-B60AC0D7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4 we Włocławku</vt:lpstr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Szkoły Podstawowej nr 18 na rok 2017</dc:title>
  <dc:subject>Majątek</dc:subject>
  <dc:creator>Monika Manke-Durma</dc:creator>
  <cp:keywords>Majątek</cp:keywords>
  <cp:lastModifiedBy>Dorota Woźniak</cp:lastModifiedBy>
  <cp:revision>6</cp:revision>
  <dcterms:created xsi:type="dcterms:W3CDTF">2023-06-14T11:34:00Z</dcterms:created>
  <dcterms:modified xsi:type="dcterms:W3CDTF">2023-06-14T11:43:00Z</dcterms:modified>
</cp:coreProperties>
</file>